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6BA87" w14:textId="42701CA2" w:rsidR="00086343" w:rsidRPr="003F0D92" w:rsidRDefault="0036547A" w:rsidP="003F0D92">
      <w:pPr>
        <w:rPr>
          <w:rFonts w:ascii="Arial" w:hAnsi="Arial" w:cs="Arial"/>
          <w:noProof/>
          <w:color w:val="0000FF"/>
          <w:sz w:val="27"/>
          <w:szCs w:val="27"/>
          <w:lang w:eastAsia="en-GB"/>
        </w:rPr>
      </w:pPr>
      <w:r w:rsidRPr="003F0D92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1DFB51" wp14:editId="233AACF8">
                <wp:simplePos x="0" y="0"/>
                <wp:positionH relativeFrom="column">
                  <wp:posOffset>2095500</wp:posOffset>
                </wp:positionH>
                <wp:positionV relativeFrom="paragraph">
                  <wp:posOffset>1438275</wp:posOffset>
                </wp:positionV>
                <wp:extent cx="4676775" cy="5181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218E" w14:textId="22B4B31A" w:rsidR="00DB278E" w:rsidRPr="00F97DE1" w:rsidRDefault="00DB278E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June Saturday 11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Sunday in ordinary time Mass 4pm.</w:t>
                            </w:r>
                            <w:r w:rsidR="00AE6033" w:rsidRPr="00F97DE1">
                              <w:rPr>
                                <w:rFonts w:ascii="Times New Roman" w:hAnsi="Times New Roman" w:cs="Times New Roman"/>
                              </w:rPr>
                              <w:t xml:space="preserve"> Collection for the Day for Life. 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>Today we celebrate our 70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anniversary with a shared Parish meal after Mass.</w:t>
                            </w:r>
                          </w:p>
                          <w:p w14:paraId="1CA688B6" w14:textId="0201C3C4" w:rsidR="00AE6033" w:rsidRPr="00F97DE1" w:rsidRDefault="00AE6033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rd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June, Saturday – Feast of the Birth of John the Baptist. Mass: 4pm</w:t>
                            </w:r>
                          </w:p>
                          <w:p w14:paraId="18BFDAB2" w14:textId="6F19BDE2" w:rsidR="00AE6033" w:rsidRPr="00F97DE1" w:rsidRDefault="00AE6033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June, Wednesday – 50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Anniversary of the Founding of the Apostles of Jesus Order. Celebration Mass in Dolgellau at 6pm</w:t>
                            </w:r>
                          </w:p>
                          <w:p w14:paraId="49968967" w14:textId="642DE367" w:rsidR="00F97DE1" w:rsidRPr="00AF4FA1" w:rsidRDefault="00F97DE1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9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June Friday – 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Feast of St. Peter &amp; Paul: Holy Day of Oblig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Mass at 12Noon</w:t>
                            </w:r>
                          </w:p>
                          <w:p w14:paraId="0C632263" w14:textId="22675AA4" w:rsidR="00AE6033" w:rsidRPr="00F97DE1" w:rsidRDefault="00AE6033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June, Saturday – 13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</w:rPr>
                              <w:t xml:space="preserve"> Sunday in Ordinary time, Mass 4pm. Collection for Peter’s Pence.</w:t>
                            </w:r>
                          </w:p>
                          <w:p w14:paraId="66EA10AA" w14:textId="2FF9A9A8" w:rsidR="00DB278E" w:rsidRDefault="00F97DE1" w:rsidP="00645C3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7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ly, Thursday, Pilgrimage 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llenge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tails later.</w:t>
                            </w:r>
                          </w:p>
                          <w:p w14:paraId="17EE60B5" w14:textId="3D784487" w:rsidR="00F97DE1" w:rsidRDefault="00F97DE1" w:rsidP="00645C3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97D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ly Saturday, First Saturday in honour of our lady, Mass at 12Noon, see poster for devotions.</w:t>
                            </w:r>
                          </w:p>
                          <w:p w14:paraId="49E9CDAD" w14:textId="0D6E1CE0" w:rsidR="000410CB" w:rsidRDefault="000410CB" w:rsidP="00645C3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ly, Saturday, 14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nday in Ordinary Time, Mass at 4pm. Collection for Uganda.</w:t>
                            </w:r>
                          </w:p>
                          <w:p w14:paraId="54567BDD" w14:textId="3DEA52B7" w:rsidR="000410CB" w:rsidRPr="00F97DE1" w:rsidRDefault="000410CB" w:rsidP="00645C3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ly Saturday, 15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Ordinary Time, Mass: 4pm. Collection for Apostleship of the 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F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pt;margin-top:113.25pt;width:368.25pt;height:40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">
                <v:textbox>
                  <w:txbxContent>
                    <w:p w14:paraId="64F0218E" w14:textId="22B4B31A" w:rsidR="00DB278E" w:rsidRPr="00F97DE1" w:rsidRDefault="00DB278E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F97DE1">
                        <w:rPr>
                          <w:rFonts w:ascii="Times New Roman" w:hAnsi="Times New Roman" w:cs="Times New Roman"/>
                        </w:rPr>
                        <w:t>16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June Saturday 11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Sunday in ordinary time Mass 4pm.</w:t>
                      </w:r>
                      <w:r w:rsidR="00AE6033" w:rsidRPr="00F97DE1">
                        <w:rPr>
                          <w:rFonts w:ascii="Times New Roman" w:hAnsi="Times New Roman" w:cs="Times New Roman"/>
                        </w:rPr>
                        <w:t xml:space="preserve"> Collection for the Day for Life. 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>Today we celebrate our 70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anniversary with a shared Parish meal after Mass.</w:t>
                      </w:r>
                    </w:p>
                    <w:p w14:paraId="1CA688B6" w14:textId="0201C3C4" w:rsidR="00AE6033" w:rsidRPr="00F97DE1" w:rsidRDefault="00AE6033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F97DE1">
                        <w:rPr>
                          <w:rFonts w:ascii="Times New Roman" w:hAnsi="Times New Roman" w:cs="Times New Roman"/>
                        </w:rPr>
                        <w:t>23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rd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June, Saturday – Feast of the Birth of John the Baptist. Mass: 4pm</w:t>
                      </w:r>
                    </w:p>
                    <w:p w14:paraId="18BFDAB2" w14:textId="6F19BDE2" w:rsidR="00AE6033" w:rsidRPr="00F97DE1" w:rsidRDefault="00AE6033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F97DE1"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June, Wednesday – 50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Anniversary of the Founding of the Apostles of Jesus Order. Celebration Mass in Dolgellau at 6pm</w:t>
                      </w:r>
                    </w:p>
                    <w:p w14:paraId="49968967" w14:textId="642DE367" w:rsidR="00F97DE1" w:rsidRPr="00AF4FA1" w:rsidRDefault="00F97DE1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9</w:t>
                      </w:r>
                      <w:r w:rsidRPr="00F97DE1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June Friday – </w:t>
                      </w:r>
                      <w:r w:rsidRPr="00F97DE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Feast of St. Peter &amp; Paul: Holy Day of Obliga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Mass at 12Noon</w:t>
                      </w:r>
                    </w:p>
                    <w:p w14:paraId="0C632263" w14:textId="22675AA4" w:rsidR="00AE6033" w:rsidRPr="00F97DE1" w:rsidRDefault="00AE6033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F97DE1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June, Saturday – 13</w:t>
                      </w:r>
                      <w:r w:rsidRPr="00F97DE1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</w:rPr>
                        <w:t xml:space="preserve"> Sunday in Ordinary time, Mass 4pm. Collection for Peter’s Pence.</w:t>
                      </w:r>
                    </w:p>
                    <w:p w14:paraId="66EA10AA" w14:textId="2FF9A9A8" w:rsidR="00DB278E" w:rsidRDefault="00F97DE1" w:rsidP="00645C3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7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F97DE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97D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ly, Thursday, Pilgrimage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llenge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tails later.</w:t>
                      </w:r>
                    </w:p>
                    <w:p w14:paraId="17EE60B5" w14:textId="3D784487" w:rsidR="00F97DE1" w:rsidRDefault="00F97DE1" w:rsidP="00645C3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97DE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ly Saturday, First Saturday in honour of our lady, Mass at 12Noon, see poster for devotions.</w:t>
                      </w:r>
                    </w:p>
                    <w:p w14:paraId="49E9CDAD" w14:textId="0D6E1CE0" w:rsidR="000410CB" w:rsidRDefault="000410CB" w:rsidP="00645C3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ly, Saturday, 14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nday in Ordinary Time, Mass at 4pm. Collection for Uganda.</w:t>
                      </w:r>
                    </w:p>
                    <w:p w14:paraId="54567BDD" w14:textId="3DEA52B7" w:rsidR="000410CB" w:rsidRPr="00F97DE1" w:rsidRDefault="000410CB" w:rsidP="00645C3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ly Saturday, 15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Ordinary Time, Mass: 4pm. Collection for Apostleship of the 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DE3" w:rsidRPr="003F0D92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53C938F" wp14:editId="4C1FBB5C">
                <wp:simplePos x="0" y="0"/>
                <wp:positionH relativeFrom="margin">
                  <wp:posOffset>-114300</wp:posOffset>
                </wp:positionH>
                <wp:positionV relativeFrom="paragraph">
                  <wp:posOffset>6048375</wp:posOffset>
                </wp:positionV>
                <wp:extent cx="2160905" cy="2095500"/>
                <wp:effectExtent l="0" t="0" r="1079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D083" w14:textId="43C7DACF" w:rsidR="00504DD4" w:rsidRDefault="001B0BCB" w:rsidP="006B458A">
                            <w:pPr>
                              <w:spacing w:line="276" w:lineRule="auto"/>
                              <w:jc w:val="center"/>
                              <w:rPr>
                                <w:rFonts w:ascii="MV Boli" w:eastAsia="Yu Gothic Medium" w:hAnsi="MV Boli" w:cs="MV Boli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E604BE">
                              <w:rPr>
                                <w:rFonts w:ascii="MV Boli" w:eastAsia="Yu Gothic Medium" w:hAnsi="MV Boli" w:cs="MV Boli"/>
                                <w:b/>
                                <w:sz w:val="24"/>
                                <w:szCs w:val="32"/>
                                <w:u w:val="single"/>
                              </w:rPr>
                              <w:t>Quote of the week</w:t>
                            </w:r>
                          </w:p>
                          <w:p w14:paraId="3423A3E9" w14:textId="51CC81F6" w:rsidR="00AF4FA1" w:rsidRPr="000410CB" w:rsidRDefault="000410CB" w:rsidP="00865DE3">
                            <w:pPr>
                              <w:jc w:val="center"/>
                              <w:rPr>
                                <w:rFonts w:ascii="MV Boli" w:eastAsia="Yu Gothic Medium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0410CB">
                              <w:rPr>
                                <w:rFonts w:ascii="MV Boli" w:eastAsia="Yu Gothic Medium" w:hAnsi="MV Boli" w:cs="MV Boli"/>
                                <w:b/>
                                <w:sz w:val="28"/>
                                <w:szCs w:val="28"/>
                              </w:rPr>
                              <w:t>People who communicate frequently are more likely to be able to work through problem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938F" id="_x0000_s1027" type="#_x0000_t202" style="position:absolute;margin-left:-9pt;margin-top:476.25pt;width:170.15pt;height:1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">
                <v:textbox>
                  <w:txbxContent>
                    <w:p w14:paraId="18D6D083" w14:textId="43C7DACF" w:rsidR="00504DD4" w:rsidRDefault="001B0BCB" w:rsidP="006B458A">
                      <w:pPr>
                        <w:spacing w:line="276" w:lineRule="auto"/>
                        <w:jc w:val="center"/>
                        <w:rPr>
                          <w:rFonts w:ascii="MV Boli" w:eastAsia="Yu Gothic Medium" w:hAnsi="MV Boli" w:cs="MV Boli"/>
                          <w:b/>
                          <w:sz w:val="24"/>
                          <w:szCs w:val="32"/>
                          <w:u w:val="single"/>
                        </w:rPr>
                      </w:pPr>
                      <w:r w:rsidRPr="00E604BE">
                        <w:rPr>
                          <w:rFonts w:ascii="MV Boli" w:eastAsia="Yu Gothic Medium" w:hAnsi="MV Boli" w:cs="MV Boli"/>
                          <w:b/>
                          <w:sz w:val="24"/>
                          <w:szCs w:val="32"/>
                          <w:u w:val="single"/>
                        </w:rPr>
                        <w:t>Quote of the week</w:t>
                      </w:r>
                    </w:p>
                    <w:p w14:paraId="3423A3E9" w14:textId="51CC81F6" w:rsidR="00AF4FA1" w:rsidRPr="000410CB" w:rsidRDefault="000410CB" w:rsidP="00865DE3">
                      <w:pPr>
                        <w:jc w:val="center"/>
                        <w:rPr>
                          <w:rFonts w:ascii="MV Boli" w:eastAsia="Yu Gothic Medium" w:hAnsi="MV Boli" w:cs="MV Boli"/>
                          <w:b/>
                          <w:sz w:val="28"/>
                          <w:szCs w:val="28"/>
                        </w:rPr>
                      </w:pPr>
                      <w:r w:rsidRPr="000410CB">
                        <w:rPr>
                          <w:rFonts w:ascii="MV Boli" w:eastAsia="Yu Gothic Medium" w:hAnsi="MV Boli" w:cs="MV Boli"/>
                          <w:b/>
                          <w:sz w:val="28"/>
                          <w:szCs w:val="28"/>
                        </w:rPr>
                        <w:t>People who communicate frequently are more likely to be able to work through problem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D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5CA9C" wp14:editId="64DCB563">
                <wp:simplePos x="0" y="0"/>
                <wp:positionH relativeFrom="page">
                  <wp:posOffset>2552700</wp:posOffset>
                </wp:positionH>
                <wp:positionV relativeFrom="paragraph">
                  <wp:posOffset>0</wp:posOffset>
                </wp:positionV>
                <wp:extent cx="465772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11A4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  <w:b/>
                              </w:rPr>
                              <w:t>Parish of Our Lady of Fatima, Bala.</w:t>
                            </w:r>
                          </w:p>
                          <w:p w14:paraId="7F47BB15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>Parish Priest Ft. John Bosco Bukomba, Apostle of Jesus</w:t>
                            </w:r>
                          </w:p>
                          <w:p w14:paraId="7DE11427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>(Our Lady of Sorrows, Meyrick Street, Dolgellau, LL40 1RL)</w:t>
                            </w:r>
                          </w:p>
                          <w:p w14:paraId="3ECF225D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>Pastoral Assistant: Sister Patricia Lane I.B.V.M</w:t>
                            </w:r>
                          </w:p>
                          <w:p w14:paraId="2B662FEA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>67 High Street, Bala, Gwynedd LL23 7AE</w:t>
                            </w:r>
                          </w:p>
                          <w:p w14:paraId="0A48ED97" w14:textId="77777777" w:rsidR="00B44B24" w:rsidRPr="001343A1" w:rsidRDefault="00B44B24" w:rsidP="00B44B24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 xml:space="preserve">Tel: 01678-520441 email: </w:t>
                            </w:r>
                            <w:hyperlink r:id="rId8" w:history="1">
                              <w:r w:rsidRPr="001343A1">
                                <w:rPr>
                                  <w:rStyle w:val="Hyperlink"/>
                                  <w:rFonts w:ascii="Bookman Old Style" w:hAnsi="Bookman Old Style"/>
                                  <w:color w:val="auto"/>
                                </w:rPr>
                                <w:t>srpatricialane@gmail.com</w:t>
                              </w:r>
                            </w:hyperlink>
                          </w:p>
                          <w:p w14:paraId="2ACF7B92" w14:textId="77777777" w:rsidR="00B44B24" w:rsidRPr="001343A1" w:rsidRDefault="00B44B24" w:rsidP="005130AE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1343A1">
                              <w:rPr>
                                <w:rFonts w:ascii="Bookman Old Style" w:hAnsi="Bookman Old Style"/>
                              </w:rPr>
                              <w:t xml:space="preserve">Website: </w:t>
                            </w:r>
                            <w:r w:rsidR="005130AE" w:rsidRPr="001343A1">
                              <w:rPr>
                                <w:rFonts w:ascii="Bookman Old Style" w:hAnsi="Bookman Old Style"/>
                              </w:rPr>
                              <w:t>www.</w:t>
                            </w:r>
                            <w:r w:rsidRPr="001343A1">
                              <w:rPr>
                                <w:rFonts w:ascii="Bookman Old Style" w:hAnsi="Bookman Old Style"/>
                              </w:rPr>
                              <w:t>ourladyoffatima</w:t>
                            </w:r>
                            <w:r w:rsidR="007548A9" w:rsidRPr="001343A1">
                              <w:rPr>
                                <w:rFonts w:ascii="Bookman Old Style" w:hAnsi="Bookman Old Style"/>
                              </w:rPr>
                              <w:t>bala</w:t>
                            </w:r>
                            <w:r w:rsidRPr="001343A1">
                              <w:rPr>
                                <w:rFonts w:ascii="Bookman Old Style" w:hAnsi="Bookman Old Style"/>
                              </w:rPr>
                              <w:t>.yola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CA9C" id="_x0000_s1028" type="#_x0000_t202" style="position:absolute;margin-left:201pt;margin-top:0;width:366.75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">
                <v:textbox>
                  <w:txbxContent>
                    <w:p w14:paraId="628E11A4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1343A1">
                        <w:rPr>
                          <w:rFonts w:ascii="Bookman Old Style" w:hAnsi="Bookman Old Style"/>
                          <w:b/>
                        </w:rPr>
                        <w:t>Parish of Our Lady of Fatima, Bala.</w:t>
                      </w:r>
                    </w:p>
                    <w:p w14:paraId="7F47BB15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>Parish Priest Ft. John Bosco Bukomba, Apostle of Jesus</w:t>
                      </w:r>
                    </w:p>
                    <w:p w14:paraId="7DE11427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>(Our Lady of Sorrows, Meyrick Street, Dolgellau, LL40 1RL)</w:t>
                      </w:r>
                    </w:p>
                    <w:p w14:paraId="3ECF225D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>Pastoral Assistant: Sister Patricia Lane I.B.V.M</w:t>
                      </w:r>
                    </w:p>
                    <w:p w14:paraId="2B662FEA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>67 High Street, Bala, Gwynedd LL23 7AE</w:t>
                      </w:r>
                    </w:p>
                    <w:p w14:paraId="0A48ED97" w14:textId="77777777" w:rsidR="00B44B24" w:rsidRPr="001343A1" w:rsidRDefault="00B44B24" w:rsidP="00B44B24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 xml:space="preserve">Tel: 01678-520441 email: </w:t>
                      </w:r>
                      <w:hyperlink r:id="rId9" w:history="1">
                        <w:r w:rsidRPr="001343A1">
                          <w:rPr>
                            <w:rStyle w:val="Hyperlink"/>
                            <w:rFonts w:ascii="Bookman Old Style" w:hAnsi="Bookman Old Style"/>
                            <w:color w:val="auto"/>
                          </w:rPr>
                          <w:t>srpatricialane@gmail.com</w:t>
                        </w:r>
                      </w:hyperlink>
                    </w:p>
                    <w:p w14:paraId="2ACF7B92" w14:textId="77777777" w:rsidR="00B44B24" w:rsidRPr="001343A1" w:rsidRDefault="00B44B24" w:rsidP="005130AE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1343A1">
                        <w:rPr>
                          <w:rFonts w:ascii="Bookman Old Style" w:hAnsi="Bookman Old Style"/>
                        </w:rPr>
                        <w:t xml:space="preserve">Website: </w:t>
                      </w:r>
                      <w:r w:rsidR="005130AE" w:rsidRPr="001343A1">
                        <w:rPr>
                          <w:rFonts w:ascii="Bookman Old Style" w:hAnsi="Bookman Old Style"/>
                        </w:rPr>
                        <w:t>www.</w:t>
                      </w:r>
                      <w:r w:rsidRPr="001343A1">
                        <w:rPr>
                          <w:rFonts w:ascii="Bookman Old Style" w:hAnsi="Bookman Old Style"/>
                        </w:rPr>
                        <w:t>ourladyoffatima</w:t>
                      </w:r>
                      <w:r w:rsidR="007548A9" w:rsidRPr="001343A1">
                        <w:rPr>
                          <w:rFonts w:ascii="Bookman Old Style" w:hAnsi="Bookman Old Style"/>
                        </w:rPr>
                        <w:t>bala</w:t>
                      </w:r>
                      <w:r w:rsidRPr="001343A1">
                        <w:rPr>
                          <w:rFonts w:ascii="Bookman Old Style" w:hAnsi="Bookman Old Style"/>
                        </w:rPr>
                        <w:t>.yolasite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5DE3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DFE1AB" wp14:editId="0AF641EC">
                <wp:simplePos x="0" y="0"/>
                <wp:positionH relativeFrom="margin">
                  <wp:posOffset>5153025</wp:posOffset>
                </wp:positionH>
                <wp:positionV relativeFrom="paragraph">
                  <wp:posOffset>6677025</wp:posOffset>
                </wp:positionV>
                <wp:extent cx="1622425" cy="1447800"/>
                <wp:effectExtent l="0" t="0" r="158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4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51B2D" w14:textId="77777777" w:rsidR="00DB4E0B" w:rsidRPr="00865DE3" w:rsidRDefault="00DB4E0B" w:rsidP="00865DE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65D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Tea and coffee will be served in the </w:t>
                            </w:r>
                            <w:r w:rsidR="00ED1F88" w:rsidRPr="00865D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ounge</w:t>
                            </w:r>
                            <w:r w:rsidRPr="00865D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after Mass</w:t>
                            </w:r>
                            <w:r w:rsidR="00ED1F88" w:rsidRPr="00865D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everyone,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E1AB" id="Text Box 10" o:spid="_x0000_s1029" type="#_x0000_t202" style="position:absolute;margin-left:405.75pt;margin-top:525.75pt;width:127.75pt;height:11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" fillcolor="white [3201]" strokeweight=".5pt">
                <v:textbox>
                  <w:txbxContent>
                    <w:p w14:paraId="43251B2D" w14:textId="77777777" w:rsidR="00DB4E0B" w:rsidRPr="00865DE3" w:rsidRDefault="00DB4E0B" w:rsidP="00865DE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65D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Tea and coffee will be served in the </w:t>
                      </w:r>
                      <w:r w:rsidR="00ED1F88" w:rsidRPr="00865D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ounge</w:t>
                      </w:r>
                      <w:r w:rsidRPr="00865D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after Mass</w:t>
                      </w:r>
                      <w:r w:rsidR="00ED1F88" w:rsidRPr="00865D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everyone, welcom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DE3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FF3659" wp14:editId="71615C1A">
                <wp:simplePos x="0" y="0"/>
                <wp:positionH relativeFrom="margin">
                  <wp:posOffset>2095500</wp:posOffset>
                </wp:positionH>
                <wp:positionV relativeFrom="paragraph">
                  <wp:posOffset>6667500</wp:posOffset>
                </wp:positionV>
                <wp:extent cx="4676775" cy="1476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1751B" w14:textId="77777777" w:rsidR="00DB4E0B" w:rsidRDefault="00DB4E0B">
                            <w:r w:rsidRPr="00DB4E0B">
                              <w:rPr>
                                <w:noProof/>
                              </w:rPr>
                              <w:drawing>
                                <wp:inline distT="0" distB="0" distL="0" distR="0" wp14:anchorId="09A40F61" wp14:editId="215986EE">
                                  <wp:extent cx="2959582" cy="1337945"/>
                                  <wp:effectExtent l="0" t="0" r="0" b="0"/>
                                  <wp:docPr id="5" name="Picture 5" descr="Image result for tea cup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a cup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182" cy="1411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3659" id="Text Box 3" o:spid="_x0000_s1030" type="#_x0000_t202" style="position:absolute;margin-left:165pt;margin-top:525pt;width:368.25pt;height:11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" fillcolor="white [3201]" strokeweight=".5pt">
                <v:textbox>
                  <w:txbxContent>
                    <w:p w14:paraId="0DE1751B" w14:textId="77777777" w:rsidR="00DB4E0B" w:rsidRDefault="00DB4E0B">
                      <w:r w:rsidRPr="00DB4E0B">
                        <w:rPr>
                          <w:noProof/>
                        </w:rPr>
                        <w:drawing>
                          <wp:inline distT="0" distB="0" distL="0" distR="0" wp14:anchorId="09A40F61" wp14:editId="215986EE">
                            <wp:extent cx="2959582" cy="1337945"/>
                            <wp:effectExtent l="0" t="0" r="0" b="0"/>
                            <wp:docPr id="5" name="Picture 5" descr="Image result for tea cup">
                              <a:hlinkClick xmlns:a="http://schemas.openxmlformats.org/drawingml/2006/main" r:id="rId12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a cup">
                                      <a:hlinkClick r:id="rId12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182" cy="1411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FA1" w:rsidRPr="003F0D92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86FAB70" wp14:editId="578D4F52">
                <wp:simplePos x="0" y="0"/>
                <wp:positionH relativeFrom="column">
                  <wp:posOffset>-114300</wp:posOffset>
                </wp:positionH>
                <wp:positionV relativeFrom="paragraph">
                  <wp:posOffset>2238375</wp:posOffset>
                </wp:positionV>
                <wp:extent cx="2164715" cy="3781425"/>
                <wp:effectExtent l="0" t="0" r="260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E242" w14:textId="20715DAF" w:rsidR="00782F84" w:rsidRPr="00765EDF" w:rsidRDefault="001B0BCB" w:rsidP="003C0D9B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istries</w:t>
                            </w:r>
                            <w:r w:rsidRPr="00765E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</w:t>
                            </w:r>
                            <w:r w:rsidR="00782F84"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B534C3"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6033"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="00F97DE1" w:rsidRPr="00765ED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14:paraId="214C7386" w14:textId="00CEA555" w:rsidR="00504DD4" w:rsidRPr="000410CB" w:rsidRDefault="001B0BCB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ly Mass at </w:t>
                            </w:r>
                            <w:r w:rsidR="008E607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pm.</w:t>
                            </w:r>
                          </w:p>
                          <w:p w14:paraId="0CF88E56" w14:textId="36645C1F" w:rsidR="001B0BCB" w:rsidRPr="000410CB" w:rsidRDefault="001B0BCB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e</w:t>
                            </w:r>
                          </w:p>
                          <w:p w14:paraId="0A74E311" w14:textId="585B3A3A" w:rsidR="00766E7D" w:rsidRPr="000410CB" w:rsidRDefault="001B0BCB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8408A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58A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n</w:t>
                            </w:r>
                          </w:p>
                          <w:p w14:paraId="3ED5B7BC" w14:textId="48A31011" w:rsidR="001C51EC" w:rsidRPr="000410CB" w:rsidRDefault="001C51EC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ucharistic Minister</w:t>
                            </w:r>
                            <w:r w:rsidR="00F97DE1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esa</w:t>
                            </w:r>
                          </w:p>
                          <w:p w14:paraId="607EEE7B" w14:textId="3270DA01" w:rsidR="007D2BE9" w:rsidRPr="000410CB" w:rsidRDefault="00766E7D" w:rsidP="00AF4FA1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ders</w:t>
                            </w:r>
                            <w:r w:rsidR="001343A1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4914C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an &amp; Michael </w:t>
                            </w:r>
                          </w:p>
                          <w:p w14:paraId="4859A675" w14:textId="576B0FB7" w:rsidR="001C51EC" w:rsidRDefault="001B0BCB" w:rsidP="000410CB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ertory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1C51EC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51EC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in</w:t>
                            </w:r>
                            <w:proofErr w:type="spellEnd"/>
                            <w:r w:rsidR="001C51EC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aret</w:t>
                            </w:r>
                            <w:r w:rsidR="001C51EC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D2BE9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llections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408A"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vid</w:t>
                            </w:r>
                          </w:p>
                          <w:p w14:paraId="4146CB61" w14:textId="19804FD2" w:rsidR="000410CB" w:rsidRDefault="000410CB" w:rsidP="000410CB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ys: Please pray for Emma on the 25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ne &amp; Mariusz on 30</w:t>
                            </w:r>
                            <w:r w:rsidRPr="000410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14:paraId="0C277B2B" w14:textId="61ACE122" w:rsidR="001C51EC" w:rsidRDefault="001C51EC" w:rsidP="00F9253E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45BE40" w14:textId="77777777" w:rsidR="001C51EC" w:rsidRDefault="001C51EC" w:rsidP="00F9253E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AB70" id="_x0000_s1031" type="#_x0000_t202" style="position:absolute;margin-left:-9pt;margin-top:176.25pt;width:170.45pt;height:297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">
                <v:textbox>
                  <w:txbxContent>
                    <w:p w14:paraId="2EBBE242" w14:textId="20715DAF" w:rsidR="00782F84" w:rsidRPr="00765EDF" w:rsidRDefault="001B0BCB" w:rsidP="003C0D9B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istries</w:t>
                      </w:r>
                      <w:r w:rsidRPr="00765E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</w:t>
                      </w:r>
                      <w:r w:rsidR="00782F84"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 w:rsidR="00B534C3"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</w:t>
                      </w:r>
                      <w:r w:rsidR="000410CB"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E6033"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</w:t>
                      </w:r>
                      <w:r w:rsidR="00F97DE1" w:rsidRPr="00765ED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8</w:t>
                      </w:r>
                    </w:p>
                    <w:p w14:paraId="214C7386" w14:textId="00CEA555" w:rsidR="00504DD4" w:rsidRPr="000410CB" w:rsidRDefault="001B0BCB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ly Mass at </w:t>
                      </w:r>
                      <w:r w:rsidR="008E607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pm.</w:t>
                      </w:r>
                    </w:p>
                    <w:p w14:paraId="0CF88E56" w14:textId="36645C1F" w:rsidR="001B0BCB" w:rsidRPr="000410CB" w:rsidRDefault="001B0BCB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lcome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0410C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e</w:t>
                      </w:r>
                    </w:p>
                    <w:p w14:paraId="0A74E311" w14:textId="585B3A3A" w:rsidR="00766E7D" w:rsidRPr="000410CB" w:rsidRDefault="001B0BCB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rver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8408A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B458A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an</w:t>
                      </w:r>
                    </w:p>
                    <w:p w14:paraId="3ED5B7BC" w14:textId="48A31011" w:rsidR="001C51EC" w:rsidRPr="000410CB" w:rsidRDefault="001C51EC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ucharistic Minister</w:t>
                      </w:r>
                      <w:r w:rsidR="00F97DE1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0410C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esa</w:t>
                      </w:r>
                    </w:p>
                    <w:p w14:paraId="607EEE7B" w14:textId="3270DA01" w:rsidR="007D2BE9" w:rsidRPr="000410CB" w:rsidRDefault="00766E7D" w:rsidP="00AF4FA1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ders</w:t>
                      </w:r>
                      <w:r w:rsidR="001343A1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4914C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10C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an &amp; Michael </w:t>
                      </w:r>
                    </w:p>
                    <w:p w14:paraId="4859A675" w14:textId="576B0FB7" w:rsidR="001C51EC" w:rsidRDefault="001B0BCB" w:rsidP="000410CB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ertory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1C51EC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51EC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in</w:t>
                      </w:r>
                      <w:proofErr w:type="spellEnd"/>
                      <w:r w:rsidR="001C51EC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r w:rsidR="000410CB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aret</w:t>
                      </w:r>
                      <w:r w:rsidR="001C51EC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D2BE9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410C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llections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8408A"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vid</w:t>
                      </w:r>
                    </w:p>
                    <w:p w14:paraId="4146CB61" w14:textId="19804FD2" w:rsidR="000410CB" w:rsidRDefault="000410CB" w:rsidP="000410CB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rthdays: Please pray for Emma on the 25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ne &amp; Mariusz on 30</w:t>
                      </w:r>
                      <w:r w:rsidRPr="000410C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ne</w:t>
                      </w:r>
                    </w:p>
                    <w:p w14:paraId="0C277B2B" w14:textId="61ACE122" w:rsidR="001C51EC" w:rsidRDefault="001C51EC" w:rsidP="00F9253E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45BE40" w14:textId="77777777" w:rsidR="001C51EC" w:rsidRDefault="001C51EC" w:rsidP="00F9253E">
                      <w:pPr>
                        <w:spacing w:line="6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F5A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758592" behindDoc="1" locked="0" layoutInCell="1" allowOverlap="1" wp14:anchorId="4FF17452" wp14:editId="3CE58F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351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432" y="21483"/>
                <wp:lineTo x="21432" y="0"/>
                <wp:lineTo x="0" y="0"/>
              </wp:wrapPolygon>
            </wp:wrapTight>
            <wp:docPr id="8" name="Picture 8" descr="Image result for our lady of fatima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r lady of fatima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E7F8C" w14:textId="650D00E4" w:rsidR="006D4F5D" w:rsidRDefault="0036547A" w:rsidP="003761AC">
      <w:pPr>
        <w:rPr>
          <w:rFonts w:ascii="Arial" w:hAnsi="Arial" w:cs="Arial"/>
          <w:sz w:val="24"/>
          <w:szCs w:val="24"/>
          <w:lang w:eastAsia="en-GB"/>
        </w:rPr>
      </w:pPr>
      <w:r w:rsidRPr="003F0D92"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E049465" wp14:editId="23FB3904">
                <wp:simplePos x="0" y="0"/>
                <wp:positionH relativeFrom="page">
                  <wp:posOffset>381000</wp:posOffset>
                </wp:positionH>
                <wp:positionV relativeFrom="paragraph">
                  <wp:posOffset>1995805</wp:posOffset>
                </wp:positionV>
                <wp:extent cx="6842125" cy="876300"/>
                <wp:effectExtent l="0" t="0" r="158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B243" w14:textId="56B93674" w:rsidR="00AF4FA1" w:rsidRDefault="001B0BCB" w:rsidP="0036547A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llections for the</w:t>
                            </w:r>
                            <w:r w:rsidR="00E604BE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0410CB" w:rsidRP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54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ne</w:t>
                            </w:r>
                            <w:r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Loose plate</w:t>
                            </w:r>
                            <w:r w:rsidR="00AF4FA1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9253E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£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50</w:t>
                            </w:r>
                            <w:r w:rsidR="00AF4FA1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ft aid</w:t>
                            </w:r>
                            <w:r w:rsidR="00AF4FA1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B4E0B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£</w:t>
                            </w:r>
                            <w:r w:rsidR="00F97D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F9253E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</w:t>
                            </w:r>
                            <w:r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E470ED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tal</w:t>
                            </w:r>
                            <w:r w:rsidR="00AF4FA1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70ED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£ </w:t>
                            </w:r>
                            <w:r w:rsidR="00F97D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50</w:t>
                            </w:r>
                            <w:r w:rsid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A16BCD7" w14:textId="1046D7AF" w:rsidR="003F0D92" w:rsidRPr="00AF4FA1" w:rsidRDefault="00E470ED" w:rsidP="00F97DE1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rch Fund £</w:t>
                            </w:r>
                            <w:r w:rsidR="00041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</w:t>
                            </w:r>
                            <w:r w:rsidR="00F97D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</w:t>
                            </w:r>
                            <w:r w:rsidR="004602B7" w:rsidRPr="00AF4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49465" id="_x0000_s1032" type="#_x0000_t202" style="position:absolute;margin-left:30pt;margin-top:157.15pt;width:538.75pt;height:6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qrJAIAAEs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">
                <v:textbox>
                  <w:txbxContent>
                    <w:p w14:paraId="4607B243" w14:textId="56B93674" w:rsidR="00AF4FA1" w:rsidRDefault="001B0BCB" w:rsidP="0036547A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llections for the</w:t>
                      </w:r>
                      <w:r w:rsidR="00E604BE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0410CB" w:rsidRPr="000410C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654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ne</w:t>
                      </w:r>
                      <w:r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Loose plate</w:t>
                      </w:r>
                      <w:r w:rsidR="00AF4FA1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F9253E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£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50</w:t>
                      </w:r>
                      <w:r w:rsidR="00AF4FA1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r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ft aid</w:t>
                      </w:r>
                      <w:r w:rsidR="00AF4FA1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DB4E0B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£</w:t>
                      </w:r>
                      <w:r w:rsidR="00F97D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F9253E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</w:t>
                      </w:r>
                      <w:r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r w:rsidR="00E470ED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tal</w:t>
                      </w:r>
                      <w:r w:rsidR="00AF4FA1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470ED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£ </w:t>
                      </w:r>
                      <w:r w:rsidR="00F97D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50</w:t>
                      </w:r>
                      <w:r w:rsid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A16BCD7" w14:textId="1046D7AF" w:rsidR="003F0D92" w:rsidRPr="00AF4FA1" w:rsidRDefault="00E470ED" w:rsidP="00F97DE1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rch Fund £</w:t>
                      </w:r>
                      <w:r w:rsidR="00041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</w:t>
                      </w:r>
                      <w:r w:rsidR="00F97D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</w:t>
                      </w:r>
                      <w:r w:rsidR="004602B7" w:rsidRPr="00AF4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EADF8" wp14:editId="718656CF">
                <wp:simplePos x="0" y="0"/>
                <wp:positionH relativeFrom="margin">
                  <wp:posOffset>-95250</wp:posOffset>
                </wp:positionH>
                <wp:positionV relativeFrom="paragraph">
                  <wp:posOffset>1310006</wp:posOffset>
                </wp:positionV>
                <wp:extent cx="6842125" cy="628650"/>
                <wp:effectExtent l="0" t="0" r="158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5AC8B" w14:textId="0302F9CF" w:rsidR="00871E90" w:rsidRPr="009762F8" w:rsidRDefault="00871E90" w:rsidP="00F9253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762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ray for the sick: Bishop Edwin, Fr. Charles, Fr. Jim, Fr. Sean, Fr. Peter, Hannah, Jo &amp; Sr. Pat and all who care for them</w:t>
                            </w:r>
                            <w:r w:rsidR="00F9253E" w:rsidRPr="009762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and those who have asked for our prayers.</w:t>
                            </w:r>
                          </w:p>
                          <w:p w14:paraId="78322BE9" w14:textId="77777777" w:rsidR="00871E90" w:rsidRPr="00F9253E" w:rsidRDefault="00871E9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ADF8" id="_x0000_s1033" type="#_x0000_t202" style="position:absolute;margin-left:-7.5pt;margin-top:103.15pt;width:538.75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" fillcolor="white [3201]" strokeweight=".5pt">
                <v:textbox>
                  <w:txbxContent>
                    <w:p w14:paraId="1E15AC8B" w14:textId="0302F9CF" w:rsidR="00871E90" w:rsidRPr="009762F8" w:rsidRDefault="00871E90" w:rsidP="00F9253E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9762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ray for the sick: Bishop Edwin, Fr. Charles, Fr. Jim, Fr. Sean, Fr. Peter, Hannah, Jo &amp; Sr. Pat and all who care for them</w:t>
                      </w:r>
                      <w:r w:rsidR="00F9253E" w:rsidRPr="009762F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and those who have asked for our prayers.</w:t>
                      </w:r>
                    </w:p>
                    <w:p w14:paraId="78322BE9" w14:textId="77777777" w:rsidR="00871E90" w:rsidRPr="00F9253E" w:rsidRDefault="00871E90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F5D">
        <w:rPr>
          <w:rFonts w:ascii="Arial" w:hAnsi="Arial" w:cs="Arial"/>
          <w:sz w:val="24"/>
          <w:szCs w:val="24"/>
          <w:lang w:eastAsia="en-GB"/>
        </w:rPr>
        <w:t xml:space="preserve">               </w:t>
      </w:r>
    </w:p>
    <w:sectPr w:rsidR="006D4F5D" w:rsidSect="00092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58B9" w14:textId="77777777" w:rsidR="004A17FA" w:rsidRDefault="004A17FA" w:rsidP="00B44B24">
      <w:r>
        <w:separator/>
      </w:r>
    </w:p>
  </w:endnote>
  <w:endnote w:type="continuationSeparator" w:id="0">
    <w:p w14:paraId="09A3BA75" w14:textId="77777777" w:rsidR="004A17FA" w:rsidRDefault="004A17FA" w:rsidP="00B4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2A9A" w14:textId="77777777" w:rsidR="004A17FA" w:rsidRDefault="004A17FA" w:rsidP="00B44B24">
      <w:r>
        <w:separator/>
      </w:r>
    </w:p>
  </w:footnote>
  <w:footnote w:type="continuationSeparator" w:id="0">
    <w:p w14:paraId="1D0A5050" w14:textId="77777777" w:rsidR="004A17FA" w:rsidRDefault="004A17FA" w:rsidP="00B4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C5B8E"/>
    <w:multiLevelType w:val="hybridMultilevel"/>
    <w:tmpl w:val="2222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65DC"/>
    <w:multiLevelType w:val="hybridMultilevel"/>
    <w:tmpl w:val="FBAA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01230"/>
    <w:rsid w:val="00011D80"/>
    <w:rsid w:val="00036541"/>
    <w:rsid w:val="000410CB"/>
    <w:rsid w:val="00041F30"/>
    <w:rsid w:val="00062B2B"/>
    <w:rsid w:val="000720A9"/>
    <w:rsid w:val="00086343"/>
    <w:rsid w:val="00087608"/>
    <w:rsid w:val="000905F4"/>
    <w:rsid w:val="00092015"/>
    <w:rsid w:val="000A235B"/>
    <w:rsid w:val="000A4D1E"/>
    <w:rsid w:val="000A6FB4"/>
    <w:rsid w:val="000B350F"/>
    <w:rsid w:val="000D1BA4"/>
    <w:rsid w:val="000F4C18"/>
    <w:rsid w:val="0011333A"/>
    <w:rsid w:val="00124456"/>
    <w:rsid w:val="00125150"/>
    <w:rsid w:val="001343A1"/>
    <w:rsid w:val="001360CF"/>
    <w:rsid w:val="00160624"/>
    <w:rsid w:val="0016137C"/>
    <w:rsid w:val="001651A5"/>
    <w:rsid w:val="0018408A"/>
    <w:rsid w:val="001A0B4B"/>
    <w:rsid w:val="001A1396"/>
    <w:rsid w:val="001A4C7D"/>
    <w:rsid w:val="001A69D2"/>
    <w:rsid w:val="001A6EE5"/>
    <w:rsid w:val="001B0BCB"/>
    <w:rsid w:val="001B0CD8"/>
    <w:rsid w:val="001B2AA0"/>
    <w:rsid w:val="001B52D7"/>
    <w:rsid w:val="001C4365"/>
    <w:rsid w:val="001C503A"/>
    <w:rsid w:val="001C51EC"/>
    <w:rsid w:val="001C6A52"/>
    <w:rsid w:val="001C7C5B"/>
    <w:rsid w:val="001D4C29"/>
    <w:rsid w:val="001F1166"/>
    <w:rsid w:val="001F388E"/>
    <w:rsid w:val="00202B61"/>
    <w:rsid w:val="002034CB"/>
    <w:rsid w:val="00204EA2"/>
    <w:rsid w:val="002051FC"/>
    <w:rsid w:val="002149DC"/>
    <w:rsid w:val="00220DDC"/>
    <w:rsid w:val="002210F4"/>
    <w:rsid w:val="0023630F"/>
    <w:rsid w:val="00250723"/>
    <w:rsid w:val="00257F20"/>
    <w:rsid w:val="002614C9"/>
    <w:rsid w:val="00264D8F"/>
    <w:rsid w:val="00273BC3"/>
    <w:rsid w:val="00281BE8"/>
    <w:rsid w:val="0028411F"/>
    <w:rsid w:val="00293AC9"/>
    <w:rsid w:val="002C1B6E"/>
    <w:rsid w:val="002C2758"/>
    <w:rsid w:val="002D4F6B"/>
    <w:rsid w:val="002E07CF"/>
    <w:rsid w:val="002E2115"/>
    <w:rsid w:val="002E693F"/>
    <w:rsid w:val="002F27DF"/>
    <w:rsid w:val="002F74D0"/>
    <w:rsid w:val="00300183"/>
    <w:rsid w:val="0030203F"/>
    <w:rsid w:val="003137BD"/>
    <w:rsid w:val="003204E2"/>
    <w:rsid w:val="00320CD7"/>
    <w:rsid w:val="00322EA9"/>
    <w:rsid w:val="003250A8"/>
    <w:rsid w:val="00325C27"/>
    <w:rsid w:val="00340F6A"/>
    <w:rsid w:val="00341113"/>
    <w:rsid w:val="003414F0"/>
    <w:rsid w:val="00341F77"/>
    <w:rsid w:val="0034608A"/>
    <w:rsid w:val="00355950"/>
    <w:rsid w:val="00357E98"/>
    <w:rsid w:val="0036547A"/>
    <w:rsid w:val="003761AC"/>
    <w:rsid w:val="003808BA"/>
    <w:rsid w:val="00385749"/>
    <w:rsid w:val="003A0816"/>
    <w:rsid w:val="003A3EE5"/>
    <w:rsid w:val="003B7481"/>
    <w:rsid w:val="003C0D9B"/>
    <w:rsid w:val="003D272F"/>
    <w:rsid w:val="003D6720"/>
    <w:rsid w:val="003E72B8"/>
    <w:rsid w:val="003F0D92"/>
    <w:rsid w:val="003F4FA6"/>
    <w:rsid w:val="00401F9F"/>
    <w:rsid w:val="00404563"/>
    <w:rsid w:val="00405EBA"/>
    <w:rsid w:val="004104C0"/>
    <w:rsid w:val="00414C0C"/>
    <w:rsid w:val="00416F6D"/>
    <w:rsid w:val="00437733"/>
    <w:rsid w:val="004424A6"/>
    <w:rsid w:val="00454611"/>
    <w:rsid w:val="004602B7"/>
    <w:rsid w:val="004731B6"/>
    <w:rsid w:val="00475661"/>
    <w:rsid w:val="004802B2"/>
    <w:rsid w:val="004914CB"/>
    <w:rsid w:val="0049561E"/>
    <w:rsid w:val="004A17FA"/>
    <w:rsid w:val="004A3053"/>
    <w:rsid w:val="004A60AA"/>
    <w:rsid w:val="004B11B3"/>
    <w:rsid w:val="004C3230"/>
    <w:rsid w:val="004C6BDA"/>
    <w:rsid w:val="004D1308"/>
    <w:rsid w:val="004D1858"/>
    <w:rsid w:val="004D2DF6"/>
    <w:rsid w:val="004D7EB1"/>
    <w:rsid w:val="004E3280"/>
    <w:rsid w:val="004F6195"/>
    <w:rsid w:val="00500DCF"/>
    <w:rsid w:val="00504DD4"/>
    <w:rsid w:val="00506FEF"/>
    <w:rsid w:val="0051113E"/>
    <w:rsid w:val="005130AE"/>
    <w:rsid w:val="005208F9"/>
    <w:rsid w:val="00521600"/>
    <w:rsid w:val="00525EDE"/>
    <w:rsid w:val="005277EA"/>
    <w:rsid w:val="005350D8"/>
    <w:rsid w:val="00535190"/>
    <w:rsid w:val="0053729C"/>
    <w:rsid w:val="005514E5"/>
    <w:rsid w:val="00566A54"/>
    <w:rsid w:val="00566F5A"/>
    <w:rsid w:val="00567A56"/>
    <w:rsid w:val="00593706"/>
    <w:rsid w:val="00597662"/>
    <w:rsid w:val="005C2323"/>
    <w:rsid w:val="005D03F2"/>
    <w:rsid w:val="005D6D77"/>
    <w:rsid w:val="005E7EE4"/>
    <w:rsid w:val="00601374"/>
    <w:rsid w:val="006056B6"/>
    <w:rsid w:val="006116D0"/>
    <w:rsid w:val="00624563"/>
    <w:rsid w:val="00625298"/>
    <w:rsid w:val="006265CB"/>
    <w:rsid w:val="00634CB9"/>
    <w:rsid w:val="00634F2A"/>
    <w:rsid w:val="00637C42"/>
    <w:rsid w:val="0064086E"/>
    <w:rsid w:val="00645C35"/>
    <w:rsid w:val="00654F6B"/>
    <w:rsid w:val="00657453"/>
    <w:rsid w:val="00660274"/>
    <w:rsid w:val="00664F13"/>
    <w:rsid w:val="00673503"/>
    <w:rsid w:val="006A5362"/>
    <w:rsid w:val="006B458A"/>
    <w:rsid w:val="006D4F5D"/>
    <w:rsid w:val="006E13B5"/>
    <w:rsid w:val="006E5AA2"/>
    <w:rsid w:val="006E7F31"/>
    <w:rsid w:val="006F5301"/>
    <w:rsid w:val="00720B09"/>
    <w:rsid w:val="0072217D"/>
    <w:rsid w:val="00723D4E"/>
    <w:rsid w:val="00735A66"/>
    <w:rsid w:val="00740261"/>
    <w:rsid w:val="00741811"/>
    <w:rsid w:val="0074340C"/>
    <w:rsid w:val="00750C56"/>
    <w:rsid w:val="007548A9"/>
    <w:rsid w:val="00761BEF"/>
    <w:rsid w:val="00765CD6"/>
    <w:rsid w:val="00765EDF"/>
    <w:rsid w:val="007664E1"/>
    <w:rsid w:val="00766E7D"/>
    <w:rsid w:val="007700B3"/>
    <w:rsid w:val="00774508"/>
    <w:rsid w:val="00781E76"/>
    <w:rsid w:val="00782F84"/>
    <w:rsid w:val="00784E7F"/>
    <w:rsid w:val="00796DE1"/>
    <w:rsid w:val="007A5937"/>
    <w:rsid w:val="007B0CB7"/>
    <w:rsid w:val="007D2BE9"/>
    <w:rsid w:val="007D33E2"/>
    <w:rsid w:val="007E77BF"/>
    <w:rsid w:val="007F275E"/>
    <w:rsid w:val="00803B00"/>
    <w:rsid w:val="0080611B"/>
    <w:rsid w:val="00810B45"/>
    <w:rsid w:val="008154B9"/>
    <w:rsid w:val="00816FF7"/>
    <w:rsid w:val="008201DB"/>
    <w:rsid w:val="00833320"/>
    <w:rsid w:val="00846D5F"/>
    <w:rsid w:val="00851902"/>
    <w:rsid w:val="00852616"/>
    <w:rsid w:val="00852CA7"/>
    <w:rsid w:val="00853559"/>
    <w:rsid w:val="00863F13"/>
    <w:rsid w:val="00865DE3"/>
    <w:rsid w:val="00871E90"/>
    <w:rsid w:val="00874658"/>
    <w:rsid w:val="00875DE0"/>
    <w:rsid w:val="00883DC1"/>
    <w:rsid w:val="008848ED"/>
    <w:rsid w:val="00895E33"/>
    <w:rsid w:val="008A71A1"/>
    <w:rsid w:val="008A787A"/>
    <w:rsid w:val="008C201F"/>
    <w:rsid w:val="008E607B"/>
    <w:rsid w:val="008F382C"/>
    <w:rsid w:val="0090369F"/>
    <w:rsid w:val="009146F8"/>
    <w:rsid w:val="00915E49"/>
    <w:rsid w:val="00931CC9"/>
    <w:rsid w:val="00934364"/>
    <w:rsid w:val="00934880"/>
    <w:rsid w:val="009458B8"/>
    <w:rsid w:val="00971A9B"/>
    <w:rsid w:val="009733CA"/>
    <w:rsid w:val="009762F8"/>
    <w:rsid w:val="0098054C"/>
    <w:rsid w:val="00982E7B"/>
    <w:rsid w:val="0098378F"/>
    <w:rsid w:val="00993A77"/>
    <w:rsid w:val="009A0E88"/>
    <w:rsid w:val="009A2BA8"/>
    <w:rsid w:val="009B0A53"/>
    <w:rsid w:val="009B397E"/>
    <w:rsid w:val="009B59BF"/>
    <w:rsid w:val="009C0B38"/>
    <w:rsid w:val="009C6B3E"/>
    <w:rsid w:val="009D0DAB"/>
    <w:rsid w:val="009D1419"/>
    <w:rsid w:val="00A0030C"/>
    <w:rsid w:val="00A06B7D"/>
    <w:rsid w:val="00A12784"/>
    <w:rsid w:val="00A20885"/>
    <w:rsid w:val="00A32055"/>
    <w:rsid w:val="00A333BF"/>
    <w:rsid w:val="00A41D05"/>
    <w:rsid w:val="00A42D5E"/>
    <w:rsid w:val="00A52156"/>
    <w:rsid w:val="00A53B0C"/>
    <w:rsid w:val="00A5571E"/>
    <w:rsid w:val="00A60A0F"/>
    <w:rsid w:val="00A82048"/>
    <w:rsid w:val="00A82431"/>
    <w:rsid w:val="00A82BEC"/>
    <w:rsid w:val="00A90290"/>
    <w:rsid w:val="00AA295A"/>
    <w:rsid w:val="00AB0B0C"/>
    <w:rsid w:val="00AB1EC8"/>
    <w:rsid w:val="00AC3FA0"/>
    <w:rsid w:val="00AC59A6"/>
    <w:rsid w:val="00AD647D"/>
    <w:rsid w:val="00AE1219"/>
    <w:rsid w:val="00AE6033"/>
    <w:rsid w:val="00AF4FA1"/>
    <w:rsid w:val="00AF7D4D"/>
    <w:rsid w:val="00B00AA0"/>
    <w:rsid w:val="00B100A2"/>
    <w:rsid w:val="00B201A8"/>
    <w:rsid w:val="00B31ADF"/>
    <w:rsid w:val="00B433A5"/>
    <w:rsid w:val="00B44B24"/>
    <w:rsid w:val="00B46B91"/>
    <w:rsid w:val="00B534C3"/>
    <w:rsid w:val="00B570CE"/>
    <w:rsid w:val="00B63FAA"/>
    <w:rsid w:val="00B82AB4"/>
    <w:rsid w:val="00B9125C"/>
    <w:rsid w:val="00BA111E"/>
    <w:rsid w:val="00BA19FD"/>
    <w:rsid w:val="00BA5B9F"/>
    <w:rsid w:val="00BF1E09"/>
    <w:rsid w:val="00BF7140"/>
    <w:rsid w:val="00C01615"/>
    <w:rsid w:val="00C13113"/>
    <w:rsid w:val="00C178D1"/>
    <w:rsid w:val="00C17E1A"/>
    <w:rsid w:val="00C215F2"/>
    <w:rsid w:val="00C30780"/>
    <w:rsid w:val="00C444E3"/>
    <w:rsid w:val="00C47E3A"/>
    <w:rsid w:val="00C52E5A"/>
    <w:rsid w:val="00C62E55"/>
    <w:rsid w:val="00C665AD"/>
    <w:rsid w:val="00C66A6E"/>
    <w:rsid w:val="00C852F8"/>
    <w:rsid w:val="00C97CFD"/>
    <w:rsid w:val="00CB328B"/>
    <w:rsid w:val="00CC2761"/>
    <w:rsid w:val="00CC40CE"/>
    <w:rsid w:val="00CC5E9D"/>
    <w:rsid w:val="00CE0385"/>
    <w:rsid w:val="00CE5C24"/>
    <w:rsid w:val="00CE792A"/>
    <w:rsid w:val="00CF1354"/>
    <w:rsid w:val="00CF4019"/>
    <w:rsid w:val="00D01510"/>
    <w:rsid w:val="00D04960"/>
    <w:rsid w:val="00D11746"/>
    <w:rsid w:val="00D13AFB"/>
    <w:rsid w:val="00D34031"/>
    <w:rsid w:val="00D34C5C"/>
    <w:rsid w:val="00D60AFF"/>
    <w:rsid w:val="00D62B4C"/>
    <w:rsid w:val="00D71BBB"/>
    <w:rsid w:val="00D734BC"/>
    <w:rsid w:val="00D76E5A"/>
    <w:rsid w:val="00D76EE0"/>
    <w:rsid w:val="00D873D6"/>
    <w:rsid w:val="00D9462C"/>
    <w:rsid w:val="00D96A75"/>
    <w:rsid w:val="00DB1E27"/>
    <w:rsid w:val="00DB278E"/>
    <w:rsid w:val="00DB4E0B"/>
    <w:rsid w:val="00DB50A9"/>
    <w:rsid w:val="00DC1446"/>
    <w:rsid w:val="00DC6B77"/>
    <w:rsid w:val="00DE245B"/>
    <w:rsid w:val="00DE74BB"/>
    <w:rsid w:val="00DF3289"/>
    <w:rsid w:val="00E0582E"/>
    <w:rsid w:val="00E10295"/>
    <w:rsid w:val="00E16344"/>
    <w:rsid w:val="00E21875"/>
    <w:rsid w:val="00E336A2"/>
    <w:rsid w:val="00E40692"/>
    <w:rsid w:val="00E41558"/>
    <w:rsid w:val="00E43BC8"/>
    <w:rsid w:val="00E470ED"/>
    <w:rsid w:val="00E52C8A"/>
    <w:rsid w:val="00E604BE"/>
    <w:rsid w:val="00E62051"/>
    <w:rsid w:val="00E727F5"/>
    <w:rsid w:val="00E76B70"/>
    <w:rsid w:val="00E8789A"/>
    <w:rsid w:val="00E94671"/>
    <w:rsid w:val="00E9580C"/>
    <w:rsid w:val="00E96129"/>
    <w:rsid w:val="00EC09A7"/>
    <w:rsid w:val="00EC3C54"/>
    <w:rsid w:val="00ED00F2"/>
    <w:rsid w:val="00ED1F88"/>
    <w:rsid w:val="00EE5B80"/>
    <w:rsid w:val="00EE622F"/>
    <w:rsid w:val="00F00337"/>
    <w:rsid w:val="00F006D8"/>
    <w:rsid w:val="00F013F2"/>
    <w:rsid w:val="00F06276"/>
    <w:rsid w:val="00F12BD5"/>
    <w:rsid w:val="00F4687F"/>
    <w:rsid w:val="00F62822"/>
    <w:rsid w:val="00F6454B"/>
    <w:rsid w:val="00F9253E"/>
    <w:rsid w:val="00F93E9E"/>
    <w:rsid w:val="00F97DE1"/>
    <w:rsid w:val="00FB0469"/>
    <w:rsid w:val="00FB703A"/>
    <w:rsid w:val="00FD1EB0"/>
    <w:rsid w:val="00FD77FF"/>
    <w:rsid w:val="00FF0566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65FB8"/>
  <w15:chartTrackingRefBased/>
  <w15:docId w15:val="{EE69C0CF-E88B-4746-A550-CC5D3380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156"/>
  </w:style>
  <w:style w:type="paragraph" w:styleId="Heading1">
    <w:name w:val="heading 1"/>
    <w:basedOn w:val="Normal"/>
    <w:next w:val="Normal"/>
    <w:link w:val="Heading1Char"/>
    <w:uiPriority w:val="9"/>
    <w:qFormat/>
    <w:rsid w:val="00851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9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B24"/>
  </w:style>
  <w:style w:type="paragraph" w:styleId="Footer">
    <w:name w:val="footer"/>
    <w:basedOn w:val="Normal"/>
    <w:link w:val="FooterChar"/>
    <w:uiPriority w:val="99"/>
    <w:unhideWhenUsed/>
    <w:rsid w:val="00B44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24"/>
  </w:style>
  <w:style w:type="character" w:styleId="Hyperlink">
    <w:name w:val="Hyperlink"/>
    <w:basedOn w:val="DefaultParagraphFont"/>
    <w:uiPriority w:val="99"/>
    <w:unhideWhenUsed/>
    <w:rsid w:val="00B44B2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B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B2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44B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E5"/>
    <w:rPr>
      <w:rFonts w:ascii="Segoe UI" w:hAnsi="Segoe UI" w:cs="Segoe UI"/>
      <w:sz w:val="18"/>
      <w:szCs w:val="18"/>
    </w:rPr>
  </w:style>
  <w:style w:type="character" w:customStyle="1" w:styleId="ilad">
    <w:name w:val="il_ad"/>
    <w:basedOn w:val="DefaultParagraphFont"/>
    <w:rsid w:val="00637C42"/>
  </w:style>
  <w:style w:type="paragraph" w:styleId="ListParagraph">
    <w:name w:val="List Paragraph"/>
    <w:basedOn w:val="Normal"/>
    <w:uiPriority w:val="34"/>
    <w:qFormat/>
    <w:rsid w:val="00D015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1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1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1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49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02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16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patricialane@gmail.com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rct=j&amp;q=&amp;esrc=s&amp;source=images&amp;cd=&amp;cad=rja&amp;uact=8&amp;ved=0ahUKEwiD6beyktDYAhVHLcAKHQXwB1MQjRwIBw&amp;url=http://www.telegraph.co.uk/news/2016/05/17/storm-in-a-teacup-as-gardeners-realise-uk-climate-is-perfect-for/&amp;psig=AOvVaw3ooGC3ier8b-OSGwV8DEVg&amp;ust=1515768077570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oogle.co.uk/url?sa=i&amp;rct=j&amp;q=&amp;esrc=s&amp;source=images&amp;cd=&amp;cad=rja&amp;uact=8&amp;ved=0ahUKEwiD6beyktDYAhVHLcAKHQXwB1MQjRwIBw&amp;url=http://www.telegraph.co.uk/news/2016/05/17/storm-in-a-teacup-as-gardeners-realise-uk-climate-is-perfect-for/&amp;psig=AOvVaw3ooGC3ier8b-OSGwV8DEVg&amp;ust=15157680775709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patricialane@gmail.com" TargetMode="External"/><Relationship Id="rId14" Type="http://schemas.openxmlformats.org/officeDocument/2006/relationships/hyperlink" Target="https://www.google.co.uk/url?sa=i&amp;rct=j&amp;q=&amp;esrc=s&amp;source=images&amp;cd=&amp;cad=rja&amp;uact=8&amp;ved=0ahUKEwiQmJ_rrMnTAhXLtBQKHVNwBlUQjRwIBw&amp;url=http://catholicharboroffaithandmorals.com/Our%20Lady%20of%20Fatima%20Apparition.html&amp;psig=AFQjCNEafHGEbJxFrbOaLQ_fRvm8TgIAdw&amp;ust=14935444551069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31DC-A3E9-417C-8478-FBD800C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Bukomba</cp:lastModifiedBy>
  <cp:revision>2</cp:revision>
  <cp:lastPrinted>2018-06-07T14:11:00Z</cp:lastPrinted>
  <dcterms:created xsi:type="dcterms:W3CDTF">2018-06-14T12:39:00Z</dcterms:created>
  <dcterms:modified xsi:type="dcterms:W3CDTF">2018-06-14T12:39:00Z</dcterms:modified>
</cp:coreProperties>
</file>